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A6583B" w:rsidRDefault="00835D50" w:rsidP="00A6583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A6583B">
        <w:rPr>
          <w:rFonts w:ascii="Times New Roman" w:hAnsi="Times New Roman" w:cs="Times New Roman"/>
          <w:color w:val="auto"/>
          <w:sz w:val="24"/>
          <w:szCs w:val="24"/>
        </w:rPr>
        <w:t xml:space="preserve">План органов местного самоуправления, городских мероприятий с </w:t>
      </w:r>
      <w:r w:rsidR="005C6489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="00FE6D8D" w:rsidRPr="00A6583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B54A8" w:rsidRPr="00A6583B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C71EC6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C33BE7" w:rsidRPr="00A6583B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A6583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33BE7" w:rsidRPr="00A6583B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0F4B1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5C6489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224E39" w:rsidRPr="00A6583B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4C3905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A6583B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A6583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A6583B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2977"/>
        <w:gridCol w:w="9639"/>
      </w:tblGrid>
      <w:tr w:rsidR="00593DBF" w:rsidRPr="00A6583B" w:rsidTr="00593DBF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93DBF" w:rsidRPr="00A6583B" w:rsidRDefault="00593DBF" w:rsidP="00A6583B">
            <w:r w:rsidRPr="00A6583B">
              <w:t>Д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93DBF" w:rsidRPr="00A6583B" w:rsidRDefault="00593DBF" w:rsidP="00A6583B">
            <w:r w:rsidRPr="00A6583B">
              <w:t>Врем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DBF" w:rsidRPr="00A6583B" w:rsidRDefault="00593DBF" w:rsidP="00A6583B">
            <w:r w:rsidRPr="00A6583B">
              <w:t>Место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593DBF" w:rsidRPr="00A6583B" w:rsidRDefault="00593DBF" w:rsidP="00A6583B">
            <w:r w:rsidRPr="00A6583B">
              <w:t>Наименование мероприятия</w:t>
            </w:r>
          </w:p>
        </w:tc>
      </w:tr>
      <w:tr w:rsidR="00593DBF" w:rsidRPr="00A6583B" w:rsidTr="00593DBF">
        <w:trPr>
          <w:trHeight w:val="575"/>
        </w:trPr>
        <w:tc>
          <w:tcPr>
            <w:tcW w:w="1560" w:type="dxa"/>
            <w:vMerge w:val="restart"/>
            <w:shd w:val="clear" w:color="auto" w:fill="FFFFFF" w:themeFill="background1"/>
          </w:tcPr>
          <w:p w:rsidR="00593DBF" w:rsidRPr="004367D7" w:rsidRDefault="00593DBF" w:rsidP="00A6583B">
            <w:pPr>
              <w:pStyle w:val="a9"/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4367D7">
              <w:rPr>
                <w:rFonts w:ascii="Times New Roman" w:hAnsi="Times New Roman"/>
                <w:sz w:val="23"/>
                <w:szCs w:val="23"/>
              </w:rPr>
              <w:t>Понедельник</w:t>
            </w:r>
          </w:p>
          <w:p w:rsidR="00593DBF" w:rsidRPr="003C3A92" w:rsidRDefault="00593DBF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  <w:r w:rsidRPr="003C3A92">
              <w:rPr>
                <w:rFonts w:ascii="Times New Roman" w:hAnsi="Times New Roman"/>
                <w:sz w:val="24"/>
              </w:rPr>
              <w:t>06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3DBF" w:rsidRDefault="00593DBF" w:rsidP="00AB3340">
            <w:pPr>
              <w:spacing w:line="276" w:lineRule="auto"/>
            </w:pPr>
          </w:p>
          <w:p w:rsidR="00593DBF" w:rsidRDefault="00593DBF" w:rsidP="00AB3340">
            <w:pPr>
              <w:spacing w:line="276" w:lineRule="auto"/>
            </w:pPr>
            <w:bookmarkStart w:id="0" w:name="_GoBack"/>
            <w:bookmarkEnd w:id="0"/>
          </w:p>
          <w:p w:rsidR="00593DBF" w:rsidRDefault="00593DBF" w:rsidP="00AB3340">
            <w:pPr>
              <w:spacing w:line="276" w:lineRule="auto"/>
            </w:pPr>
            <w:r>
              <w:t>12.00</w:t>
            </w:r>
          </w:p>
          <w:p w:rsidR="00593DBF" w:rsidRDefault="00593DBF" w:rsidP="00AB3340">
            <w:pPr>
              <w:spacing w:line="276" w:lineRule="auto"/>
            </w:pPr>
          </w:p>
          <w:p w:rsidR="00593DBF" w:rsidRPr="003C3A92" w:rsidRDefault="00593DBF" w:rsidP="00AB3340">
            <w:pPr>
              <w:spacing w:line="276" w:lineRule="auto"/>
            </w:pPr>
            <w:r>
              <w:t>21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3DBF" w:rsidRDefault="00593DBF" w:rsidP="003B355B">
            <w:pPr>
              <w:jc w:val="both"/>
            </w:pPr>
          </w:p>
          <w:p w:rsidR="00593DBF" w:rsidRDefault="00593DBF" w:rsidP="003B355B">
            <w:pPr>
              <w:jc w:val="both"/>
            </w:pPr>
          </w:p>
          <w:p w:rsidR="00593DBF" w:rsidRDefault="00593DBF" w:rsidP="003B355B">
            <w:pPr>
              <w:jc w:val="both"/>
            </w:pPr>
            <w:r>
              <w:t>Мемориал «Воинской славы»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3DBF" w:rsidRPr="005C6489" w:rsidRDefault="00593DBF" w:rsidP="003B355B">
            <w:pPr>
              <w:rPr>
                <w:rFonts w:eastAsia="Lucida Grande CY"/>
                <w:u w:val="single"/>
              </w:rPr>
            </w:pPr>
            <w:r w:rsidRPr="005C6489">
              <w:rPr>
                <w:rFonts w:eastAsia="Lucida Grande CY"/>
                <w:u w:val="single"/>
              </w:rPr>
              <w:t>Мероприятия, посвящённые Дню памяти и скорби</w:t>
            </w:r>
          </w:p>
          <w:p w:rsidR="00593DBF" w:rsidRDefault="00593DBF" w:rsidP="003B355B">
            <w:pPr>
              <w:rPr>
                <w:rFonts w:eastAsia="Lucida Grande CY"/>
              </w:rPr>
            </w:pPr>
          </w:p>
          <w:p w:rsidR="00593DBF" w:rsidRDefault="00593DBF" w:rsidP="003B355B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 xml:space="preserve">- Митинг и возложение цветов </w:t>
            </w:r>
          </w:p>
          <w:p w:rsidR="00593DBF" w:rsidRDefault="00593DBF" w:rsidP="003B355B">
            <w:pPr>
              <w:rPr>
                <w:rFonts w:eastAsia="Lucida Grande CY"/>
              </w:rPr>
            </w:pPr>
          </w:p>
          <w:p w:rsidR="00593DBF" w:rsidRDefault="00593DBF" w:rsidP="005C6489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 xml:space="preserve">- Городская акция «Свеча памяти», мероприятия, посвященные Дню памяти и скорби </w:t>
            </w:r>
          </w:p>
        </w:tc>
      </w:tr>
      <w:tr w:rsidR="00593DBF" w:rsidRPr="00A6583B" w:rsidTr="00593DBF">
        <w:trPr>
          <w:trHeight w:val="57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93DBF" w:rsidRPr="004367D7" w:rsidRDefault="00593DBF" w:rsidP="00A6583B">
            <w:pPr>
              <w:pStyle w:val="a9"/>
              <w:snapToGri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3DBF" w:rsidRPr="00B87D34" w:rsidRDefault="00593DBF" w:rsidP="00B87D34">
            <w:pPr>
              <w:rPr>
                <w:sz w:val="22"/>
                <w:szCs w:val="22"/>
              </w:rPr>
            </w:pPr>
            <w:r w:rsidRPr="00B87D34">
              <w:rPr>
                <w:sz w:val="22"/>
                <w:szCs w:val="22"/>
              </w:rPr>
              <w:t>17.41 (отправление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3DBF" w:rsidRDefault="00593DBF" w:rsidP="003B355B">
            <w:pPr>
              <w:jc w:val="both"/>
            </w:pPr>
            <w:r>
              <w:t>ЖД вокзал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3DBF" w:rsidRPr="00E63D5B" w:rsidRDefault="00593DBF" w:rsidP="00E63D5B">
            <w:pPr>
              <w:rPr>
                <w:rFonts w:eastAsia="Lucida Grande CY"/>
              </w:rPr>
            </w:pPr>
            <w:r w:rsidRPr="00E63D5B">
              <w:rPr>
                <w:rFonts w:eastAsia="Lucida Grande CY"/>
              </w:rPr>
              <w:t xml:space="preserve">Отправка 100 детей в детский оздоровительный лагерь г. Анапа </w:t>
            </w:r>
          </w:p>
        </w:tc>
      </w:tr>
      <w:tr w:rsidR="00593DBF" w:rsidRPr="00A6583B" w:rsidTr="00593DBF">
        <w:trPr>
          <w:trHeight w:val="575"/>
        </w:trPr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593DBF" w:rsidRPr="003C3A92" w:rsidRDefault="00593DBF" w:rsidP="0052568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C3A92">
              <w:rPr>
                <w:rFonts w:ascii="Times New Roman" w:hAnsi="Times New Roman"/>
                <w:sz w:val="24"/>
              </w:rPr>
              <w:t>Среда</w:t>
            </w:r>
          </w:p>
          <w:p w:rsidR="00593DBF" w:rsidRPr="003C3A92" w:rsidRDefault="00593DBF" w:rsidP="0052568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Pr="003C3A92">
              <w:rPr>
                <w:rFonts w:ascii="Times New Roman" w:hAnsi="Times New Roman"/>
                <w:sz w:val="24"/>
              </w:rPr>
              <w:t>.06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3DBF" w:rsidRPr="003C3A92" w:rsidRDefault="00593DBF" w:rsidP="005256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3DBF" w:rsidRPr="003C3A92" w:rsidRDefault="00593DBF" w:rsidP="006B1D62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Администрация города, 410 каб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3DBF" w:rsidRPr="003C3A92" w:rsidRDefault="00593DBF" w:rsidP="00C55C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Думы города Югорска </w:t>
            </w:r>
          </w:p>
        </w:tc>
      </w:tr>
      <w:tr w:rsidR="00593DBF" w:rsidRPr="00A6583B" w:rsidTr="00593DBF">
        <w:trPr>
          <w:trHeight w:val="575"/>
        </w:trPr>
        <w:tc>
          <w:tcPr>
            <w:tcW w:w="1560" w:type="dxa"/>
            <w:vMerge/>
            <w:shd w:val="clear" w:color="auto" w:fill="BFBFBF" w:themeFill="background1" w:themeFillShade="BF"/>
          </w:tcPr>
          <w:p w:rsidR="00593DBF" w:rsidRPr="003C3A92" w:rsidRDefault="00593DBF" w:rsidP="000F4B1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3DBF" w:rsidRPr="003C3A92" w:rsidRDefault="00593DBF" w:rsidP="003B35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3DBF" w:rsidRPr="003C3A92" w:rsidRDefault="00593DBF" w:rsidP="003B355B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t xml:space="preserve">Администрация города, 413 каб. 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3DBF" w:rsidRPr="003C3A92" w:rsidRDefault="00593DBF" w:rsidP="003B35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антитеррористической комиссии </w:t>
            </w:r>
          </w:p>
        </w:tc>
      </w:tr>
      <w:tr w:rsidR="00593DBF" w:rsidRPr="00A6583B" w:rsidTr="00593DBF">
        <w:trPr>
          <w:trHeight w:val="575"/>
        </w:trPr>
        <w:tc>
          <w:tcPr>
            <w:tcW w:w="1560" w:type="dxa"/>
            <w:vMerge/>
            <w:shd w:val="clear" w:color="auto" w:fill="BFBFBF" w:themeFill="background1" w:themeFillShade="BF"/>
          </w:tcPr>
          <w:p w:rsidR="00593DBF" w:rsidRPr="003C3A92" w:rsidRDefault="00593DBF" w:rsidP="000F4B1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3DBF" w:rsidRPr="003C3A92" w:rsidRDefault="00593DBF" w:rsidP="003B35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3DBF" w:rsidRPr="003C3A92" w:rsidRDefault="00593DBF" w:rsidP="003B355B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t xml:space="preserve">Администрация города, 413 каб. 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3DBF" w:rsidRPr="003C3A92" w:rsidRDefault="00593DBF" w:rsidP="009653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межведомственной комиссии по противодействию экстремистской деятельности  </w:t>
            </w:r>
          </w:p>
        </w:tc>
      </w:tr>
      <w:tr w:rsidR="00593DBF" w:rsidRPr="00A6583B" w:rsidTr="00593DBF">
        <w:trPr>
          <w:trHeight w:val="575"/>
        </w:trPr>
        <w:tc>
          <w:tcPr>
            <w:tcW w:w="1560" w:type="dxa"/>
            <w:vMerge w:val="restart"/>
            <w:shd w:val="clear" w:color="auto" w:fill="FFFFFF" w:themeFill="background1"/>
          </w:tcPr>
          <w:p w:rsidR="00593DBF" w:rsidRPr="003C3A92" w:rsidRDefault="00593DBF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C3A92">
              <w:rPr>
                <w:rFonts w:ascii="Times New Roman" w:hAnsi="Times New Roman"/>
                <w:sz w:val="24"/>
              </w:rPr>
              <w:t>Пятница</w:t>
            </w:r>
          </w:p>
          <w:p w:rsidR="00593DBF" w:rsidRPr="003C3A92" w:rsidRDefault="00593DBF" w:rsidP="005C6489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Pr="003C3A92">
              <w:rPr>
                <w:rFonts w:ascii="Times New Roman" w:hAnsi="Times New Roman"/>
                <w:sz w:val="24"/>
              </w:rPr>
              <w:t>.06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3DBF" w:rsidRDefault="00593DBF" w:rsidP="00471E5B"/>
          <w:p w:rsidR="00593DBF" w:rsidRDefault="00593DBF" w:rsidP="00471E5B">
            <w:r>
              <w:t>10.00</w:t>
            </w:r>
          </w:p>
          <w:p w:rsidR="00593DBF" w:rsidRDefault="00593DBF" w:rsidP="00471E5B"/>
          <w:p w:rsidR="00593DBF" w:rsidRDefault="00593DBF" w:rsidP="00471E5B"/>
          <w:p w:rsidR="00593DBF" w:rsidRDefault="00593DBF" w:rsidP="00471E5B"/>
          <w:p w:rsidR="00593DBF" w:rsidRDefault="00593DBF" w:rsidP="00471E5B">
            <w:r>
              <w:t>14.00</w:t>
            </w:r>
          </w:p>
          <w:p w:rsidR="00593DBF" w:rsidRDefault="00593DBF" w:rsidP="00471E5B"/>
          <w:p w:rsidR="00593DBF" w:rsidRPr="003C3A92" w:rsidRDefault="00593DBF" w:rsidP="00471E5B">
            <w:r>
              <w:t>17.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3DBF" w:rsidRDefault="00593DBF" w:rsidP="003D399E"/>
          <w:p w:rsidR="00593DBF" w:rsidRDefault="00593DBF" w:rsidP="003D399E">
            <w:r>
              <w:t>Стадион СОШ №5</w:t>
            </w:r>
          </w:p>
          <w:p w:rsidR="00593DBF" w:rsidRDefault="00593DBF" w:rsidP="003D399E"/>
          <w:p w:rsidR="00593DBF" w:rsidRDefault="00593DBF" w:rsidP="003D399E"/>
          <w:p w:rsidR="00593DBF" w:rsidRDefault="00593DBF" w:rsidP="003D399E"/>
          <w:p w:rsidR="00593DBF" w:rsidRDefault="00593DBF" w:rsidP="003D399E">
            <w:r>
              <w:t>Фонтанная площадь</w:t>
            </w:r>
          </w:p>
          <w:p w:rsidR="00593DBF" w:rsidRDefault="00593DBF" w:rsidP="003D399E"/>
          <w:p w:rsidR="00593DBF" w:rsidRDefault="00593DBF" w:rsidP="003D399E">
            <w:r>
              <w:t>ДЮСШ «Смена»</w:t>
            </w:r>
          </w:p>
          <w:p w:rsidR="00593DBF" w:rsidRDefault="00593DBF" w:rsidP="003D399E"/>
          <w:p w:rsidR="00593DBF" w:rsidRPr="003C3A92" w:rsidRDefault="00593DBF" w:rsidP="003D399E"/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3DBF" w:rsidRDefault="00593DBF" w:rsidP="00471E5B">
            <w:pPr>
              <w:rPr>
                <w:u w:val="single"/>
              </w:rPr>
            </w:pPr>
            <w:r w:rsidRPr="00E63D5B">
              <w:rPr>
                <w:u w:val="single"/>
              </w:rPr>
              <w:t xml:space="preserve">Мероприятия, посвящённые международному </w:t>
            </w:r>
            <w:r>
              <w:rPr>
                <w:u w:val="single"/>
              </w:rPr>
              <w:t>Дню борьбы с наркотиками</w:t>
            </w:r>
            <w:r w:rsidRPr="00E63D5B">
              <w:rPr>
                <w:u w:val="single"/>
              </w:rPr>
              <w:t>:</w:t>
            </w:r>
          </w:p>
          <w:p w:rsidR="00593DBF" w:rsidRPr="00E63D5B" w:rsidRDefault="00593DBF" w:rsidP="00471E5B">
            <w:pPr>
              <w:rPr>
                <w:u w:val="single"/>
              </w:rPr>
            </w:pPr>
          </w:p>
          <w:p w:rsidR="00593DBF" w:rsidRDefault="00593DBF" w:rsidP="00471E5B">
            <w:r>
              <w:t>-Спортивное мероприятие «Мультиспорт»  для детей, посещающих лагеря с дневным пребыванием детей</w:t>
            </w:r>
          </w:p>
          <w:p w:rsidR="00593DBF" w:rsidRDefault="00593DBF" w:rsidP="00471E5B"/>
          <w:p w:rsidR="00593DBF" w:rsidRDefault="00593DBF" w:rsidP="00471E5B">
            <w:r>
              <w:t>-Молодежный флешмоб «МЫ против наркотиков»</w:t>
            </w:r>
          </w:p>
          <w:p w:rsidR="00593DBF" w:rsidRDefault="00593DBF" w:rsidP="00471E5B"/>
          <w:p w:rsidR="00593DBF" w:rsidRPr="003C3A92" w:rsidRDefault="00593DBF" w:rsidP="00471E5B">
            <w:r>
              <w:t xml:space="preserve">- «Веселые старты» среди учреждений и организаций города </w:t>
            </w:r>
          </w:p>
        </w:tc>
      </w:tr>
      <w:tr w:rsidR="00593DBF" w:rsidRPr="00A6583B" w:rsidTr="00593DBF">
        <w:trPr>
          <w:trHeight w:val="575"/>
        </w:trPr>
        <w:tc>
          <w:tcPr>
            <w:tcW w:w="1560" w:type="dxa"/>
            <w:vMerge/>
            <w:shd w:val="clear" w:color="auto" w:fill="FFFFFF" w:themeFill="background1"/>
          </w:tcPr>
          <w:p w:rsidR="00593DBF" w:rsidRPr="003C3A92" w:rsidRDefault="00593DBF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3DBF" w:rsidRDefault="00593DBF" w:rsidP="00471E5B">
            <w:r>
              <w:t>11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3DBF" w:rsidRDefault="00593DBF" w:rsidP="00DC6AAE">
            <w:r>
              <w:t xml:space="preserve">Администрация города, каб. 410 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3DBF" w:rsidRPr="00DC6AAE" w:rsidRDefault="00593DBF" w:rsidP="00471E5B">
            <w:r w:rsidRPr="00DC6AAE">
              <w:t>Координационный совет по делам инвалидов</w:t>
            </w:r>
          </w:p>
        </w:tc>
      </w:tr>
      <w:tr w:rsidR="00593DBF" w:rsidRPr="00A6583B" w:rsidTr="00593DBF">
        <w:trPr>
          <w:trHeight w:val="442"/>
        </w:trPr>
        <w:tc>
          <w:tcPr>
            <w:tcW w:w="1560" w:type="dxa"/>
            <w:vMerge/>
            <w:shd w:val="clear" w:color="auto" w:fill="FFFFFF" w:themeFill="background1"/>
          </w:tcPr>
          <w:p w:rsidR="00593DBF" w:rsidRPr="003C3A92" w:rsidRDefault="00593DBF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3DBF" w:rsidRPr="003C3A92" w:rsidRDefault="00593DBF" w:rsidP="00A24A2B">
            <w:r>
              <w:t>16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3DBF" w:rsidRPr="003C3A92" w:rsidRDefault="00593DBF" w:rsidP="00080091">
            <w:pPr>
              <w:jc w:val="both"/>
            </w:pPr>
            <w:r>
              <w:t xml:space="preserve">Городской парк, кафе 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3DBF" w:rsidRPr="003C3A92" w:rsidRDefault="00593DBF" w:rsidP="00471E5B">
            <w:r>
              <w:t>Встреча активистов молодежного движения с главой администрации города</w:t>
            </w:r>
          </w:p>
        </w:tc>
      </w:tr>
      <w:tr w:rsidR="00593DBF" w:rsidRPr="00A6583B" w:rsidTr="00593DBF">
        <w:trPr>
          <w:trHeight w:val="57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93DBF" w:rsidRPr="003C3A92" w:rsidRDefault="00593DBF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3DBF" w:rsidRPr="004367D7" w:rsidRDefault="00593DBF" w:rsidP="0081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 до 22.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3DBF" w:rsidRPr="003C3A92" w:rsidRDefault="00593DBF" w:rsidP="00080091">
            <w:pPr>
              <w:jc w:val="both"/>
            </w:pPr>
            <w:r>
              <w:t>Городской парк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3DBF" w:rsidRPr="003C3A92" w:rsidRDefault="00593DBF" w:rsidP="006B1D62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 xml:space="preserve">Моложёный фестиваль альтернативного творчества  «Завтра» </w:t>
            </w:r>
          </w:p>
        </w:tc>
      </w:tr>
      <w:tr w:rsidR="00593DBF" w:rsidRPr="00A6583B" w:rsidTr="00593DBF">
        <w:trPr>
          <w:trHeight w:val="575"/>
        </w:trPr>
        <w:tc>
          <w:tcPr>
            <w:tcW w:w="1560" w:type="dxa"/>
            <w:vMerge w:val="restart"/>
            <w:shd w:val="clear" w:color="auto" w:fill="A6A6A6" w:themeFill="background1" w:themeFillShade="A6"/>
          </w:tcPr>
          <w:p w:rsidR="00593DBF" w:rsidRDefault="00593DBF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593DBF" w:rsidRDefault="00593DBF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6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93DBF" w:rsidRDefault="00593DBF" w:rsidP="0081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93DBF" w:rsidRDefault="00593DBF" w:rsidP="00080091">
            <w:pPr>
              <w:jc w:val="both"/>
            </w:pPr>
            <w:r>
              <w:rPr>
                <w:sz w:val="22"/>
                <w:szCs w:val="22"/>
              </w:rPr>
              <w:t>Бизнес-центр «Космик»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93DBF" w:rsidRDefault="00593DBF" w:rsidP="00471E5B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 xml:space="preserve">Городской молодежный открытый турнир по боулингу </w:t>
            </w:r>
          </w:p>
        </w:tc>
      </w:tr>
      <w:tr w:rsidR="00593DBF" w:rsidRPr="00A6583B" w:rsidTr="00593DBF">
        <w:trPr>
          <w:trHeight w:val="575"/>
        </w:trPr>
        <w:tc>
          <w:tcPr>
            <w:tcW w:w="1560" w:type="dxa"/>
            <w:vMerge/>
            <w:shd w:val="clear" w:color="auto" w:fill="A6A6A6" w:themeFill="background1" w:themeFillShade="A6"/>
          </w:tcPr>
          <w:p w:rsidR="00593DBF" w:rsidRPr="003C3A92" w:rsidRDefault="00593DBF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93DBF" w:rsidRDefault="00593DBF" w:rsidP="00814451">
            <w:pPr>
              <w:rPr>
                <w:sz w:val="22"/>
                <w:szCs w:val="22"/>
              </w:rPr>
            </w:pPr>
          </w:p>
          <w:p w:rsidR="00593DBF" w:rsidRDefault="00593DBF" w:rsidP="00814451">
            <w:pPr>
              <w:rPr>
                <w:sz w:val="22"/>
                <w:szCs w:val="22"/>
              </w:rPr>
            </w:pPr>
          </w:p>
          <w:p w:rsidR="00593DBF" w:rsidRDefault="00593DBF" w:rsidP="0081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  <w:p w:rsidR="00593DBF" w:rsidRDefault="00593DBF" w:rsidP="00814451">
            <w:pPr>
              <w:rPr>
                <w:sz w:val="22"/>
                <w:szCs w:val="22"/>
              </w:rPr>
            </w:pPr>
          </w:p>
          <w:p w:rsidR="00593DBF" w:rsidRDefault="00593DBF" w:rsidP="00814451">
            <w:pPr>
              <w:rPr>
                <w:sz w:val="22"/>
                <w:szCs w:val="22"/>
              </w:rPr>
            </w:pPr>
          </w:p>
          <w:p w:rsidR="00593DBF" w:rsidRDefault="00593DBF" w:rsidP="0081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5</w:t>
            </w:r>
          </w:p>
          <w:p w:rsidR="00593DBF" w:rsidRDefault="00593DBF" w:rsidP="00814451">
            <w:pPr>
              <w:rPr>
                <w:sz w:val="22"/>
                <w:szCs w:val="22"/>
              </w:rPr>
            </w:pPr>
          </w:p>
          <w:p w:rsidR="00593DBF" w:rsidRPr="004367D7" w:rsidRDefault="00593DBF" w:rsidP="0081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93DBF" w:rsidRDefault="00593DBF" w:rsidP="00080091">
            <w:pPr>
              <w:jc w:val="both"/>
            </w:pPr>
          </w:p>
          <w:p w:rsidR="00593DBF" w:rsidRDefault="00593DBF" w:rsidP="00080091">
            <w:pPr>
              <w:jc w:val="both"/>
            </w:pPr>
          </w:p>
          <w:p w:rsidR="00593DBF" w:rsidRDefault="00593DBF" w:rsidP="006B1D62">
            <w:pPr>
              <w:rPr>
                <w:sz w:val="20"/>
                <w:szCs w:val="20"/>
              </w:rPr>
            </w:pPr>
            <w:r w:rsidRPr="006B1D62">
              <w:rPr>
                <w:sz w:val="20"/>
                <w:szCs w:val="20"/>
              </w:rPr>
              <w:t xml:space="preserve">Парк «Молодежный» </w:t>
            </w:r>
          </w:p>
          <w:p w:rsidR="00593DBF" w:rsidRDefault="00593DBF" w:rsidP="006B1D62">
            <w:pPr>
              <w:rPr>
                <w:sz w:val="20"/>
                <w:szCs w:val="20"/>
              </w:rPr>
            </w:pPr>
            <w:r w:rsidRPr="006B1D62">
              <w:rPr>
                <w:sz w:val="20"/>
                <w:szCs w:val="20"/>
              </w:rPr>
              <w:t>по ул. Газовиков</w:t>
            </w:r>
          </w:p>
          <w:p w:rsidR="00593DBF" w:rsidRPr="006B1D62" w:rsidRDefault="00593DBF" w:rsidP="006B1D62">
            <w:pPr>
              <w:rPr>
                <w:sz w:val="20"/>
                <w:szCs w:val="20"/>
              </w:rPr>
            </w:pPr>
          </w:p>
          <w:p w:rsidR="00593DBF" w:rsidRDefault="00593DBF" w:rsidP="006B1D62">
            <w:r w:rsidRPr="006B1D62">
              <w:rPr>
                <w:sz w:val="20"/>
                <w:szCs w:val="20"/>
              </w:rPr>
              <w:t>Мемориал «Воинская слава»</w:t>
            </w:r>
            <w:r>
              <w:t xml:space="preserve"> </w:t>
            </w:r>
          </w:p>
          <w:p w:rsidR="00593DBF" w:rsidRDefault="00593DBF" w:rsidP="006B1D62"/>
          <w:p w:rsidR="00593DBF" w:rsidRDefault="00593DBF" w:rsidP="006B1D62">
            <w:r>
              <w:t>«</w:t>
            </w:r>
            <w:r w:rsidRPr="00B62614">
              <w:rPr>
                <w:sz w:val="20"/>
                <w:szCs w:val="20"/>
              </w:rPr>
              <w:t>Суеват Пауль»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93DBF" w:rsidRPr="00DC6AAE" w:rsidRDefault="00593DBF" w:rsidP="00471E5B">
            <w:pPr>
              <w:rPr>
                <w:rFonts w:eastAsia="Lucida Grande CY"/>
                <w:u w:val="single"/>
              </w:rPr>
            </w:pPr>
            <w:r w:rsidRPr="00DC6AAE">
              <w:rPr>
                <w:rFonts w:eastAsia="Lucida Grande CY"/>
                <w:u w:val="single"/>
              </w:rPr>
              <w:t>Городской мотофестиваль «Взлетка»:</w:t>
            </w:r>
          </w:p>
          <w:p w:rsidR="00593DBF" w:rsidRDefault="00593DBF" w:rsidP="00471E5B">
            <w:pPr>
              <w:rPr>
                <w:rFonts w:eastAsia="Lucida Grande CY"/>
              </w:rPr>
            </w:pPr>
          </w:p>
          <w:p w:rsidR="00593DBF" w:rsidRDefault="00593DBF" w:rsidP="00471E5B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 xml:space="preserve">- открытие скульптуры </w:t>
            </w:r>
          </w:p>
          <w:p w:rsidR="00593DBF" w:rsidRDefault="00593DBF" w:rsidP="00471E5B">
            <w:pPr>
              <w:rPr>
                <w:rFonts w:eastAsia="Lucida Grande CY"/>
              </w:rPr>
            </w:pPr>
          </w:p>
          <w:p w:rsidR="00593DBF" w:rsidRDefault="00593DBF" w:rsidP="00471E5B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 xml:space="preserve">- возложение цветов у мемориала </w:t>
            </w:r>
          </w:p>
          <w:p w:rsidR="00593DBF" w:rsidRDefault="00593DBF" w:rsidP="00471E5B">
            <w:pPr>
              <w:rPr>
                <w:rFonts w:eastAsia="Lucida Grande CY"/>
              </w:rPr>
            </w:pPr>
          </w:p>
          <w:p w:rsidR="00593DBF" w:rsidRDefault="00593DBF" w:rsidP="00B87D34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- открытие мотофестиваля</w:t>
            </w:r>
          </w:p>
        </w:tc>
      </w:tr>
      <w:tr w:rsidR="00593DBF" w:rsidRPr="00A6583B" w:rsidTr="00593DBF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593DBF" w:rsidRDefault="00593DBF" w:rsidP="00A05134">
            <w:pPr>
              <w:jc w:val="both"/>
            </w:pPr>
            <w:r>
              <w:t>23.06.2015</w:t>
            </w:r>
          </w:p>
          <w:p w:rsidR="00593DBF" w:rsidRPr="003C3A92" w:rsidRDefault="00593DBF" w:rsidP="00A05134">
            <w:pPr>
              <w:jc w:val="both"/>
            </w:pPr>
            <w:r>
              <w:t>25.06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593DBF" w:rsidRPr="003C3A92" w:rsidRDefault="00593DBF">
            <w:pPr>
              <w:jc w:val="both"/>
            </w:pPr>
            <w:r>
              <w:t>уточняется</w:t>
            </w:r>
          </w:p>
        </w:tc>
        <w:tc>
          <w:tcPr>
            <w:tcW w:w="2977" w:type="dxa"/>
            <w:shd w:val="clear" w:color="auto" w:fill="FFFFFF" w:themeFill="background1"/>
          </w:tcPr>
          <w:p w:rsidR="00593DBF" w:rsidRPr="003C3A92" w:rsidRDefault="00593DBF" w:rsidP="00AB3340">
            <w:pPr>
              <w:suppressAutoHyphens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цы города</w:t>
            </w:r>
          </w:p>
        </w:tc>
        <w:tc>
          <w:tcPr>
            <w:tcW w:w="9639" w:type="dxa"/>
            <w:shd w:val="clear" w:color="auto" w:fill="FFFFFF" w:themeFill="background1"/>
          </w:tcPr>
          <w:p w:rsidR="00593DBF" w:rsidRPr="003C3A92" w:rsidRDefault="00593DBF" w:rsidP="00AB3340">
            <w:pPr>
              <w:widowControl w:val="0"/>
              <w:suppressLineNumbers/>
              <w:suppressAutoHyphens/>
              <w:snapToGrid w:val="0"/>
              <w:spacing w:line="276" w:lineRule="auto"/>
            </w:pPr>
            <w:r>
              <w:t xml:space="preserve">Выезды на осмотр гаражей </w:t>
            </w:r>
          </w:p>
        </w:tc>
      </w:tr>
      <w:tr w:rsidR="00593DBF" w:rsidRPr="00A6583B" w:rsidTr="00593DBF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593DBF" w:rsidRDefault="00593DBF" w:rsidP="00A05134">
            <w:pPr>
              <w:jc w:val="both"/>
            </w:pPr>
            <w:r>
              <w:t>26.06.2015-28</w:t>
            </w:r>
            <w:r w:rsidRPr="003C3A92">
              <w:t>.06.2015</w:t>
            </w:r>
          </w:p>
          <w:p w:rsidR="00593DBF" w:rsidRPr="003C3A92" w:rsidRDefault="00593DBF" w:rsidP="00A05134">
            <w:pPr>
              <w:jc w:val="both"/>
            </w:pPr>
          </w:p>
        </w:tc>
        <w:tc>
          <w:tcPr>
            <w:tcW w:w="992" w:type="dxa"/>
            <w:shd w:val="clear" w:color="auto" w:fill="FFFFFF" w:themeFill="background1"/>
          </w:tcPr>
          <w:p w:rsidR="00593DBF" w:rsidRPr="003C3A92" w:rsidRDefault="00593DBF">
            <w:pPr>
              <w:jc w:val="both"/>
            </w:pPr>
            <w:r w:rsidRPr="003C3A92">
              <w:t xml:space="preserve">с 20:00 до 23:00 </w:t>
            </w:r>
          </w:p>
        </w:tc>
        <w:tc>
          <w:tcPr>
            <w:tcW w:w="2977" w:type="dxa"/>
            <w:shd w:val="clear" w:color="auto" w:fill="FFFFFF" w:themeFill="background1"/>
          </w:tcPr>
          <w:p w:rsidR="00593DBF" w:rsidRPr="003C3A92" w:rsidRDefault="00593DBF" w:rsidP="00AB3340">
            <w:pPr>
              <w:suppressAutoHyphens/>
              <w:snapToGrid w:val="0"/>
              <w:spacing w:line="276" w:lineRule="auto"/>
              <w:rPr>
                <w:lang w:eastAsia="en-US"/>
              </w:rPr>
            </w:pPr>
            <w:r w:rsidRPr="003C3A92">
              <w:rPr>
                <w:lang w:eastAsia="en-US"/>
              </w:rPr>
              <w:t>Улицы города</w:t>
            </w:r>
          </w:p>
        </w:tc>
        <w:tc>
          <w:tcPr>
            <w:tcW w:w="9639" w:type="dxa"/>
            <w:shd w:val="clear" w:color="auto" w:fill="FFFFFF" w:themeFill="background1"/>
          </w:tcPr>
          <w:p w:rsidR="00593DBF" w:rsidRPr="003C3A92" w:rsidRDefault="00593DBF" w:rsidP="00AB3340">
            <w:pPr>
              <w:widowControl w:val="0"/>
              <w:suppressLineNumbers/>
              <w:suppressAutoHyphens/>
              <w:snapToGrid w:val="0"/>
              <w:spacing w:line="276" w:lineRule="auto"/>
            </w:pPr>
            <w:r w:rsidRPr="003C3A92">
              <w:t>Участие в охране общественного порядка по городу Югорску с привлечением членов Народной дружины</w:t>
            </w:r>
          </w:p>
        </w:tc>
      </w:tr>
    </w:tbl>
    <w:p w:rsidR="00AC5DBB" w:rsidRPr="00A6583B" w:rsidRDefault="00AC5DBB" w:rsidP="003C3A92"/>
    <w:sectPr w:rsidR="00AC5DBB" w:rsidRPr="00A6583B" w:rsidSect="003E6880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4CF6"/>
    <w:rsid w:val="00036B35"/>
    <w:rsid w:val="000419E6"/>
    <w:rsid w:val="00044C28"/>
    <w:rsid w:val="00067050"/>
    <w:rsid w:val="000704AA"/>
    <w:rsid w:val="00075DF6"/>
    <w:rsid w:val="00080569"/>
    <w:rsid w:val="000968D0"/>
    <w:rsid w:val="00096F82"/>
    <w:rsid w:val="00097D57"/>
    <w:rsid w:val="000A227B"/>
    <w:rsid w:val="000A41D2"/>
    <w:rsid w:val="000A506F"/>
    <w:rsid w:val="000B3D48"/>
    <w:rsid w:val="000B723F"/>
    <w:rsid w:val="000D1D48"/>
    <w:rsid w:val="000D417D"/>
    <w:rsid w:val="000E6513"/>
    <w:rsid w:val="000F438E"/>
    <w:rsid w:val="000F44DE"/>
    <w:rsid w:val="000F4B10"/>
    <w:rsid w:val="000F72C0"/>
    <w:rsid w:val="001043D1"/>
    <w:rsid w:val="00107109"/>
    <w:rsid w:val="0010720E"/>
    <w:rsid w:val="001072AE"/>
    <w:rsid w:val="00110080"/>
    <w:rsid w:val="00114D85"/>
    <w:rsid w:val="00121DF3"/>
    <w:rsid w:val="001222A0"/>
    <w:rsid w:val="0012453B"/>
    <w:rsid w:val="001317FE"/>
    <w:rsid w:val="001339E5"/>
    <w:rsid w:val="001371E6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732D7"/>
    <w:rsid w:val="0017519A"/>
    <w:rsid w:val="00183C11"/>
    <w:rsid w:val="00194262"/>
    <w:rsid w:val="001957CF"/>
    <w:rsid w:val="001975A1"/>
    <w:rsid w:val="001A35AF"/>
    <w:rsid w:val="001B54A8"/>
    <w:rsid w:val="001B579F"/>
    <w:rsid w:val="001C17C4"/>
    <w:rsid w:val="001D2E7F"/>
    <w:rsid w:val="001D3BE5"/>
    <w:rsid w:val="001E4888"/>
    <w:rsid w:val="001E7521"/>
    <w:rsid w:val="001F28D4"/>
    <w:rsid w:val="001F73CF"/>
    <w:rsid w:val="00203EEA"/>
    <w:rsid w:val="0020743F"/>
    <w:rsid w:val="00214B63"/>
    <w:rsid w:val="00217F9E"/>
    <w:rsid w:val="00222820"/>
    <w:rsid w:val="00222E96"/>
    <w:rsid w:val="00224739"/>
    <w:rsid w:val="00224E39"/>
    <w:rsid w:val="0022638A"/>
    <w:rsid w:val="002270B9"/>
    <w:rsid w:val="00233C60"/>
    <w:rsid w:val="00234813"/>
    <w:rsid w:val="002359CC"/>
    <w:rsid w:val="00236084"/>
    <w:rsid w:val="00236AC6"/>
    <w:rsid w:val="00237283"/>
    <w:rsid w:val="002522BD"/>
    <w:rsid w:val="0025714F"/>
    <w:rsid w:val="00257795"/>
    <w:rsid w:val="00257D7D"/>
    <w:rsid w:val="00275004"/>
    <w:rsid w:val="002830DD"/>
    <w:rsid w:val="00286EE9"/>
    <w:rsid w:val="00290D91"/>
    <w:rsid w:val="0029304C"/>
    <w:rsid w:val="00297D15"/>
    <w:rsid w:val="002A2274"/>
    <w:rsid w:val="002B14E4"/>
    <w:rsid w:val="002B4BCE"/>
    <w:rsid w:val="002B7DC1"/>
    <w:rsid w:val="002C3084"/>
    <w:rsid w:val="002C3C85"/>
    <w:rsid w:val="002C4306"/>
    <w:rsid w:val="002C4687"/>
    <w:rsid w:val="002D39B1"/>
    <w:rsid w:val="002D5A34"/>
    <w:rsid w:val="002D73DD"/>
    <w:rsid w:val="002D7E20"/>
    <w:rsid w:val="002E2B66"/>
    <w:rsid w:val="002E59DE"/>
    <w:rsid w:val="002E5FDB"/>
    <w:rsid w:val="002F0F2D"/>
    <w:rsid w:val="00301EBD"/>
    <w:rsid w:val="003112D7"/>
    <w:rsid w:val="00321CFF"/>
    <w:rsid w:val="00324091"/>
    <w:rsid w:val="003250CC"/>
    <w:rsid w:val="00327335"/>
    <w:rsid w:val="003320BD"/>
    <w:rsid w:val="003369B8"/>
    <w:rsid w:val="00340D99"/>
    <w:rsid w:val="00342FD5"/>
    <w:rsid w:val="0034360D"/>
    <w:rsid w:val="00350395"/>
    <w:rsid w:val="00351E9E"/>
    <w:rsid w:val="0035459B"/>
    <w:rsid w:val="003647C1"/>
    <w:rsid w:val="00364C3C"/>
    <w:rsid w:val="00370E18"/>
    <w:rsid w:val="00385AF9"/>
    <w:rsid w:val="00387A08"/>
    <w:rsid w:val="00390282"/>
    <w:rsid w:val="003903F2"/>
    <w:rsid w:val="003A1D47"/>
    <w:rsid w:val="003A2298"/>
    <w:rsid w:val="003B17D1"/>
    <w:rsid w:val="003B3A3C"/>
    <w:rsid w:val="003B74DD"/>
    <w:rsid w:val="003B74FE"/>
    <w:rsid w:val="003C1FFA"/>
    <w:rsid w:val="003C3A92"/>
    <w:rsid w:val="003C7670"/>
    <w:rsid w:val="003D2DB2"/>
    <w:rsid w:val="003D399E"/>
    <w:rsid w:val="003D51AE"/>
    <w:rsid w:val="003E08E9"/>
    <w:rsid w:val="003E6880"/>
    <w:rsid w:val="003F59B8"/>
    <w:rsid w:val="003F7BDF"/>
    <w:rsid w:val="004060FD"/>
    <w:rsid w:val="00407CFB"/>
    <w:rsid w:val="004118DA"/>
    <w:rsid w:val="0041341B"/>
    <w:rsid w:val="00415CD5"/>
    <w:rsid w:val="00422FC7"/>
    <w:rsid w:val="00422FC8"/>
    <w:rsid w:val="00424A31"/>
    <w:rsid w:val="0043492F"/>
    <w:rsid w:val="004367D7"/>
    <w:rsid w:val="004370BA"/>
    <w:rsid w:val="00440422"/>
    <w:rsid w:val="00440DDD"/>
    <w:rsid w:val="00444E10"/>
    <w:rsid w:val="0044520F"/>
    <w:rsid w:val="004472B7"/>
    <w:rsid w:val="00452D81"/>
    <w:rsid w:val="0045324F"/>
    <w:rsid w:val="004541AB"/>
    <w:rsid w:val="004550FF"/>
    <w:rsid w:val="004619F8"/>
    <w:rsid w:val="00463BB8"/>
    <w:rsid w:val="004661CA"/>
    <w:rsid w:val="004725AC"/>
    <w:rsid w:val="00473B69"/>
    <w:rsid w:val="0047696E"/>
    <w:rsid w:val="00486DCB"/>
    <w:rsid w:val="004943C9"/>
    <w:rsid w:val="00495485"/>
    <w:rsid w:val="00495A95"/>
    <w:rsid w:val="004A0C0A"/>
    <w:rsid w:val="004A0E89"/>
    <w:rsid w:val="004A5D3E"/>
    <w:rsid w:val="004A6259"/>
    <w:rsid w:val="004A67A0"/>
    <w:rsid w:val="004A7DF1"/>
    <w:rsid w:val="004B4120"/>
    <w:rsid w:val="004B5CA3"/>
    <w:rsid w:val="004B623C"/>
    <w:rsid w:val="004C3905"/>
    <w:rsid w:val="004C399C"/>
    <w:rsid w:val="004E6097"/>
    <w:rsid w:val="004E6AA5"/>
    <w:rsid w:val="004F012E"/>
    <w:rsid w:val="005024EB"/>
    <w:rsid w:val="0050509C"/>
    <w:rsid w:val="005124CA"/>
    <w:rsid w:val="00515AB9"/>
    <w:rsid w:val="00517B96"/>
    <w:rsid w:val="005252C1"/>
    <w:rsid w:val="00525680"/>
    <w:rsid w:val="00526175"/>
    <w:rsid w:val="0052635F"/>
    <w:rsid w:val="005324D2"/>
    <w:rsid w:val="005339C8"/>
    <w:rsid w:val="00541BDE"/>
    <w:rsid w:val="00542803"/>
    <w:rsid w:val="00546E2F"/>
    <w:rsid w:val="005519A0"/>
    <w:rsid w:val="00552607"/>
    <w:rsid w:val="00560F72"/>
    <w:rsid w:val="00564AFD"/>
    <w:rsid w:val="00565071"/>
    <w:rsid w:val="00572A13"/>
    <w:rsid w:val="005773F7"/>
    <w:rsid w:val="00581A78"/>
    <w:rsid w:val="00586D00"/>
    <w:rsid w:val="00591243"/>
    <w:rsid w:val="005927B2"/>
    <w:rsid w:val="00593DBF"/>
    <w:rsid w:val="005C0331"/>
    <w:rsid w:val="005C1C3D"/>
    <w:rsid w:val="005C2464"/>
    <w:rsid w:val="005C6489"/>
    <w:rsid w:val="005D128C"/>
    <w:rsid w:val="005D385A"/>
    <w:rsid w:val="005D5474"/>
    <w:rsid w:val="005E75C9"/>
    <w:rsid w:val="005F09D6"/>
    <w:rsid w:val="005F38F4"/>
    <w:rsid w:val="006053EC"/>
    <w:rsid w:val="006068F0"/>
    <w:rsid w:val="00607507"/>
    <w:rsid w:val="006111E0"/>
    <w:rsid w:val="00612BC4"/>
    <w:rsid w:val="00622ECE"/>
    <w:rsid w:val="00625315"/>
    <w:rsid w:val="00634CEB"/>
    <w:rsid w:val="0064098A"/>
    <w:rsid w:val="006476BF"/>
    <w:rsid w:val="00651D12"/>
    <w:rsid w:val="00661FFF"/>
    <w:rsid w:val="00664004"/>
    <w:rsid w:val="0066419F"/>
    <w:rsid w:val="00664A5D"/>
    <w:rsid w:val="006743A2"/>
    <w:rsid w:val="0068576E"/>
    <w:rsid w:val="00691279"/>
    <w:rsid w:val="00694952"/>
    <w:rsid w:val="0069579D"/>
    <w:rsid w:val="006A6E83"/>
    <w:rsid w:val="006A7EE4"/>
    <w:rsid w:val="006B1D62"/>
    <w:rsid w:val="006B2DD9"/>
    <w:rsid w:val="006B4E38"/>
    <w:rsid w:val="006B542E"/>
    <w:rsid w:val="006B6563"/>
    <w:rsid w:val="006B6571"/>
    <w:rsid w:val="006B78B6"/>
    <w:rsid w:val="006E6F85"/>
    <w:rsid w:val="006E7619"/>
    <w:rsid w:val="006F371D"/>
    <w:rsid w:val="006F3AB1"/>
    <w:rsid w:val="006F51E7"/>
    <w:rsid w:val="0070284B"/>
    <w:rsid w:val="0070520C"/>
    <w:rsid w:val="007168ED"/>
    <w:rsid w:val="00717C2A"/>
    <w:rsid w:val="00720553"/>
    <w:rsid w:val="00727AB0"/>
    <w:rsid w:val="0073079D"/>
    <w:rsid w:val="00734F27"/>
    <w:rsid w:val="007356C9"/>
    <w:rsid w:val="0074039C"/>
    <w:rsid w:val="007448E8"/>
    <w:rsid w:val="0074697B"/>
    <w:rsid w:val="00747E5C"/>
    <w:rsid w:val="0075608F"/>
    <w:rsid w:val="00762B08"/>
    <w:rsid w:val="0076515C"/>
    <w:rsid w:val="00770CC5"/>
    <w:rsid w:val="007854F3"/>
    <w:rsid w:val="007A2B90"/>
    <w:rsid w:val="007B5DAF"/>
    <w:rsid w:val="007C56D6"/>
    <w:rsid w:val="007D5164"/>
    <w:rsid w:val="007E6856"/>
    <w:rsid w:val="008028CD"/>
    <w:rsid w:val="00814451"/>
    <w:rsid w:val="00820507"/>
    <w:rsid w:val="00826C45"/>
    <w:rsid w:val="008270F7"/>
    <w:rsid w:val="00833C7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6EA3"/>
    <w:rsid w:val="00860BCE"/>
    <w:rsid w:val="00877829"/>
    <w:rsid w:val="008826C1"/>
    <w:rsid w:val="00893CC4"/>
    <w:rsid w:val="00897E89"/>
    <w:rsid w:val="00897FC7"/>
    <w:rsid w:val="008A3F38"/>
    <w:rsid w:val="008A5F3B"/>
    <w:rsid w:val="008B3D2D"/>
    <w:rsid w:val="008C71B6"/>
    <w:rsid w:val="008D23D3"/>
    <w:rsid w:val="008D28FF"/>
    <w:rsid w:val="008D41DF"/>
    <w:rsid w:val="008E1E4B"/>
    <w:rsid w:val="008F1322"/>
    <w:rsid w:val="008F18B6"/>
    <w:rsid w:val="008F5384"/>
    <w:rsid w:val="009019C5"/>
    <w:rsid w:val="00901FEC"/>
    <w:rsid w:val="00907501"/>
    <w:rsid w:val="00907BED"/>
    <w:rsid w:val="0091036D"/>
    <w:rsid w:val="009118B2"/>
    <w:rsid w:val="009370E0"/>
    <w:rsid w:val="00945F02"/>
    <w:rsid w:val="009475D5"/>
    <w:rsid w:val="009570CE"/>
    <w:rsid w:val="0095781F"/>
    <w:rsid w:val="009621EF"/>
    <w:rsid w:val="0096489B"/>
    <w:rsid w:val="00965343"/>
    <w:rsid w:val="00974698"/>
    <w:rsid w:val="00984330"/>
    <w:rsid w:val="00984A76"/>
    <w:rsid w:val="00991CF9"/>
    <w:rsid w:val="0099629F"/>
    <w:rsid w:val="009968FA"/>
    <w:rsid w:val="009A00FF"/>
    <w:rsid w:val="009A0468"/>
    <w:rsid w:val="009A4776"/>
    <w:rsid w:val="009B1107"/>
    <w:rsid w:val="009C05B2"/>
    <w:rsid w:val="009C220D"/>
    <w:rsid w:val="009C3311"/>
    <w:rsid w:val="009D283D"/>
    <w:rsid w:val="009D599E"/>
    <w:rsid w:val="009D784C"/>
    <w:rsid w:val="009F285B"/>
    <w:rsid w:val="009F6179"/>
    <w:rsid w:val="009F6B96"/>
    <w:rsid w:val="00A05134"/>
    <w:rsid w:val="00A0741D"/>
    <w:rsid w:val="00A116D0"/>
    <w:rsid w:val="00A1407B"/>
    <w:rsid w:val="00A16FD3"/>
    <w:rsid w:val="00A17C55"/>
    <w:rsid w:val="00A21BA1"/>
    <w:rsid w:val="00A22432"/>
    <w:rsid w:val="00A24A2B"/>
    <w:rsid w:val="00A30039"/>
    <w:rsid w:val="00A34C01"/>
    <w:rsid w:val="00A366E5"/>
    <w:rsid w:val="00A41F45"/>
    <w:rsid w:val="00A53BD8"/>
    <w:rsid w:val="00A55040"/>
    <w:rsid w:val="00A64E4D"/>
    <w:rsid w:val="00A6583B"/>
    <w:rsid w:val="00A65F90"/>
    <w:rsid w:val="00A67610"/>
    <w:rsid w:val="00A70F07"/>
    <w:rsid w:val="00A762C6"/>
    <w:rsid w:val="00A80AD7"/>
    <w:rsid w:val="00A833FB"/>
    <w:rsid w:val="00A83432"/>
    <w:rsid w:val="00A84814"/>
    <w:rsid w:val="00A8680C"/>
    <w:rsid w:val="00A95A82"/>
    <w:rsid w:val="00A975DD"/>
    <w:rsid w:val="00AA0348"/>
    <w:rsid w:val="00AA20F6"/>
    <w:rsid w:val="00AA4639"/>
    <w:rsid w:val="00AA7B00"/>
    <w:rsid w:val="00AB07E4"/>
    <w:rsid w:val="00AB6295"/>
    <w:rsid w:val="00AC47C1"/>
    <w:rsid w:val="00AC52B2"/>
    <w:rsid w:val="00AC5DBB"/>
    <w:rsid w:val="00AD0612"/>
    <w:rsid w:val="00AD2AE1"/>
    <w:rsid w:val="00AD7E09"/>
    <w:rsid w:val="00AE55D8"/>
    <w:rsid w:val="00AE7B97"/>
    <w:rsid w:val="00AF49E2"/>
    <w:rsid w:val="00AF59AB"/>
    <w:rsid w:val="00B04348"/>
    <w:rsid w:val="00B066C5"/>
    <w:rsid w:val="00B07DFA"/>
    <w:rsid w:val="00B11B94"/>
    <w:rsid w:val="00B251BE"/>
    <w:rsid w:val="00B26475"/>
    <w:rsid w:val="00B321D1"/>
    <w:rsid w:val="00B36002"/>
    <w:rsid w:val="00B44681"/>
    <w:rsid w:val="00B451E7"/>
    <w:rsid w:val="00B5064B"/>
    <w:rsid w:val="00B55C81"/>
    <w:rsid w:val="00B62614"/>
    <w:rsid w:val="00B63173"/>
    <w:rsid w:val="00B636B3"/>
    <w:rsid w:val="00B71857"/>
    <w:rsid w:val="00B73BB9"/>
    <w:rsid w:val="00B76B2F"/>
    <w:rsid w:val="00B77517"/>
    <w:rsid w:val="00B81E99"/>
    <w:rsid w:val="00B8789B"/>
    <w:rsid w:val="00B87D34"/>
    <w:rsid w:val="00B91842"/>
    <w:rsid w:val="00B926FA"/>
    <w:rsid w:val="00B93B0E"/>
    <w:rsid w:val="00B9697D"/>
    <w:rsid w:val="00BA1326"/>
    <w:rsid w:val="00BA5067"/>
    <w:rsid w:val="00BA5C62"/>
    <w:rsid w:val="00BB0ADF"/>
    <w:rsid w:val="00BB64B4"/>
    <w:rsid w:val="00BB7218"/>
    <w:rsid w:val="00BD2514"/>
    <w:rsid w:val="00BD273F"/>
    <w:rsid w:val="00BE4502"/>
    <w:rsid w:val="00BE5454"/>
    <w:rsid w:val="00BE59BA"/>
    <w:rsid w:val="00BF238A"/>
    <w:rsid w:val="00BF5500"/>
    <w:rsid w:val="00C04937"/>
    <w:rsid w:val="00C06A85"/>
    <w:rsid w:val="00C07A6D"/>
    <w:rsid w:val="00C10A97"/>
    <w:rsid w:val="00C20E50"/>
    <w:rsid w:val="00C21B6C"/>
    <w:rsid w:val="00C227B9"/>
    <w:rsid w:val="00C23CA7"/>
    <w:rsid w:val="00C23D33"/>
    <w:rsid w:val="00C33BE7"/>
    <w:rsid w:val="00C34275"/>
    <w:rsid w:val="00C35F2B"/>
    <w:rsid w:val="00C36AA5"/>
    <w:rsid w:val="00C4195A"/>
    <w:rsid w:val="00C44463"/>
    <w:rsid w:val="00C449F2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78E8"/>
    <w:rsid w:val="00C8165E"/>
    <w:rsid w:val="00C85640"/>
    <w:rsid w:val="00C8600C"/>
    <w:rsid w:val="00C87633"/>
    <w:rsid w:val="00C87D64"/>
    <w:rsid w:val="00C906C0"/>
    <w:rsid w:val="00C95224"/>
    <w:rsid w:val="00CA4DD9"/>
    <w:rsid w:val="00CA78EA"/>
    <w:rsid w:val="00CB1C4B"/>
    <w:rsid w:val="00CB4460"/>
    <w:rsid w:val="00CB7DA1"/>
    <w:rsid w:val="00CC0CE9"/>
    <w:rsid w:val="00CC0DF4"/>
    <w:rsid w:val="00CC380A"/>
    <w:rsid w:val="00CC638F"/>
    <w:rsid w:val="00CC6C9C"/>
    <w:rsid w:val="00CD5A4A"/>
    <w:rsid w:val="00CE1FD6"/>
    <w:rsid w:val="00CE74BA"/>
    <w:rsid w:val="00CE7B11"/>
    <w:rsid w:val="00CF4C52"/>
    <w:rsid w:val="00D00CE4"/>
    <w:rsid w:val="00D03890"/>
    <w:rsid w:val="00D05214"/>
    <w:rsid w:val="00D10C8B"/>
    <w:rsid w:val="00D10DD6"/>
    <w:rsid w:val="00D23D5F"/>
    <w:rsid w:val="00D2523E"/>
    <w:rsid w:val="00D25A59"/>
    <w:rsid w:val="00D3290A"/>
    <w:rsid w:val="00D3376D"/>
    <w:rsid w:val="00D34534"/>
    <w:rsid w:val="00D41ADF"/>
    <w:rsid w:val="00D44B7B"/>
    <w:rsid w:val="00D563EC"/>
    <w:rsid w:val="00D56DE4"/>
    <w:rsid w:val="00D57FAA"/>
    <w:rsid w:val="00D6325D"/>
    <w:rsid w:val="00D7082C"/>
    <w:rsid w:val="00D71C42"/>
    <w:rsid w:val="00D739EA"/>
    <w:rsid w:val="00D74976"/>
    <w:rsid w:val="00D7579E"/>
    <w:rsid w:val="00D774CA"/>
    <w:rsid w:val="00D838AE"/>
    <w:rsid w:val="00D83E79"/>
    <w:rsid w:val="00D8507C"/>
    <w:rsid w:val="00D8746B"/>
    <w:rsid w:val="00D903B2"/>
    <w:rsid w:val="00D9288C"/>
    <w:rsid w:val="00D937F5"/>
    <w:rsid w:val="00D9523C"/>
    <w:rsid w:val="00DA07D2"/>
    <w:rsid w:val="00DB1053"/>
    <w:rsid w:val="00DB2CBD"/>
    <w:rsid w:val="00DB6A74"/>
    <w:rsid w:val="00DC554D"/>
    <w:rsid w:val="00DC6AAE"/>
    <w:rsid w:val="00DC6F84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0649F"/>
    <w:rsid w:val="00E10985"/>
    <w:rsid w:val="00E11E21"/>
    <w:rsid w:val="00E2014C"/>
    <w:rsid w:val="00E201A3"/>
    <w:rsid w:val="00E21FB6"/>
    <w:rsid w:val="00E23C22"/>
    <w:rsid w:val="00E246EE"/>
    <w:rsid w:val="00E27871"/>
    <w:rsid w:val="00E303FF"/>
    <w:rsid w:val="00E34547"/>
    <w:rsid w:val="00E3593A"/>
    <w:rsid w:val="00E41299"/>
    <w:rsid w:val="00E46448"/>
    <w:rsid w:val="00E53BD8"/>
    <w:rsid w:val="00E56B89"/>
    <w:rsid w:val="00E57CB4"/>
    <w:rsid w:val="00E63D5B"/>
    <w:rsid w:val="00E64EF2"/>
    <w:rsid w:val="00E65177"/>
    <w:rsid w:val="00E6533A"/>
    <w:rsid w:val="00E67B12"/>
    <w:rsid w:val="00E71789"/>
    <w:rsid w:val="00E77319"/>
    <w:rsid w:val="00E9043F"/>
    <w:rsid w:val="00E9156C"/>
    <w:rsid w:val="00E93A94"/>
    <w:rsid w:val="00E94288"/>
    <w:rsid w:val="00E97984"/>
    <w:rsid w:val="00EB28C6"/>
    <w:rsid w:val="00EB3BA7"/>
    <w:rsid w:val="00EB3FF7"/>
    <w:rsid w:val="00EB5B78"/>
    <w:rsid w:val="00EC0845"/>
    <w:rsid w:val="00EC5D72"/>
    <w:rsid w:val="00ED0027"/>
    <w:rsid w:val="00ED3E9C"/>
    <w:rsid w:val="00EE3B37"/>
    <w:rsid w:val="00EF087E"/>
    <w:rsid w:val="00EF226C"/>
    <w:rsid w:val="00EF7516"/>
    <w:rsid w:val="00EF7624"/>
    <w:rsid w:val="00F06D89"/>
    <w:rsid w:val="00F071D0"/>
    <w:rsid w:val="00F25F84"/>
    <w:rsid w:val="00F272ED"/>
    <w:rsid w:val="00F364BB"/>
    <w:rsid w:val="00F374AE"/>
    <w:rsid w:val="00F42A3D"/>
    <w:rsid w:val="00F446AF"/>
    <w:rsid w:val="00F474D5"/>
    <w:rsid w:val="00F5256F"/>
    <w:rsid w:val="00F57456"/>
    <w:rsid w:val="00F605A8"/>
    <w:rsid w:val="00F62DC8"/>
    <w:rsid w:val="00F633FC"/>
    <w:rsid w:val="00F72F13"/>
    <w:rsid w:val="00F74013"/>
    <w:rsid w:val="00FA0E47"/>
    <w:rsid w:val="00FB647B"/>
    <w:rsid w:val="00FC4633"/>
    <w:rsid w:val="00FC7144"/>
    <w:rsid w:val="00FD4488"/>
    <w:rsid w:val="00FD62F9"/>
    <w:rsid w:val="00FD759B"/>
    <w:rsid w:val="00FE046A"/>
    <w:rsid w:val="00FE395F"/>
    <w:rsid w:val="00FE475B"/>
    <w:rsid w:val="00FE6D8D"/>
    <w:rsid w:val="00FF064F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213F-F424-4330-8687-EF9BAED2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06-22T04:56:00Z</cp:lastPrinted>
  <dcterms:created xsi:type="dcterms:W3CDTF">2015-06-22T06:15:00Z</dcterms:created>
  <dcterms:modified xsi:type="dcterms:W3CDTF">2015-06-22T06:16:00Z</dcterms:modified>
</cp:coreProperties>
</file>